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FC27" w14:textId="4F48A733" w:rsidR="00EF45CA" w:rsidRPr="00E2611A" w:rsidRDefault="00C40D18" w:rsidP="008513C9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  <w:noProof/>
        </w:rPr>
        <w:drawing>
          <wp:inline distT="0" distB="0" distL="0" distR="0" wp14:anchorId="54E22981" wp14:editId="3E6DDC8D">
            <wp:extent cx="402590" cy="498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1" cy="49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F3611" w14:textId="77777777" w:rsidR="00EF45CA" w:rsidRPr="00E2611A" w:rsidRDefault="00EF45CA" w:rsidP="00EF45CA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АДМИНИСТРАЦИЯ ГОРОДСКОГО ПОСЕЛЕНИЯ ГОРОД КАЛАЧ</w:t>
      </w:r>
    </w:p>
    <w:p w14:paraId="17E9F21C" w14:textId="77777777" w:rsidR="00EF45CA" w:rsidRPr="00E2611A" w:rsidRDefault="00EF45CA" w:rsidP="00EF45CA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КАЛАЧЕЕВСКОГО МУНИЦИПАЛЬНОГО РАЙОНА</w:t>
      </w:r>
    </w:p>
    <w:p w14:paraId="04F9DE0A" w14:textId="77777777" w:rsidR="00EF45CA" w:rsidRPr="00E2611A" w:rsidRDefault="00EF45CA" w:rsidP="00EF45CA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ВОРОНЕЖСКОЙ ОБЛАСТИ</w:t>
      </w:r>
    </w:p>
    <w:p w14:paraId="00C7CC26" w14:textId="77777777" w:rsidR="00EF45CA" w:rsidRPr="00E2611A" w:rsidRDefault="00EF45CA" w:rsidP="00EF45CA">
      <w:pPr>
        <w:rPr>
          <w:rFonts w:ascii="Arial" w:hAnsi="Arial" w:cs="Arial"/>
          <w:bCs/>
        </w:rPr>
      </w:pPr>
    </w:p>
    <w:p w14:paraId="0BEF8F38" w14:textId="77777777" w:rsidR="00EF45CA" w:rsidRPr="00E2611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261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05620C7" w14:textId="77777777" w:rsidR="00EF45CA" w:rsidRPr="00E2611A" w:rsidRDefault="00EF45CA" w:rsidP="00EF45CA">
      <w:pPr>
        <w:rPr>
          <w:rFonts w:ascii="Arial" w:hAnsi="Arial" w:cs="Arial"/>
          <w:bCs/>
        </w:rPr>
      </w:pPr>
    </w:p>
    <w:p w14:paraId="03343193" w14:textId="41BAD247" w:rsidR="00EF45CA" w:rsidRPr="00E2611A" w:rsidRDefault="004139E7" w:rsidP="00AF0113">
      <w:pPr>
        <w:tabs>
          <w:tab w:val="left" w:pos="7650"/>
        </w:tabs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от «</w:t>
      </w:r>
      <w:r w:rsidR="00AF0113" w:rsidRPr="00E2611A">
        <w:rPr>
          <w:rFonts w:ascii="Arial" w:hAnsi="Arial" w:cs="Arial"/>
          <w:bCs/>
        </w:rPr>
        <w:t>17</w:t>
      </w:r>
      <w:r w:rsidRPr="00E2611A">
        <w:rPr>
          <w:rFonts w:ascii="Arial" w:hAnsi="Arial" w:cs="Arial"/>
          <w:bCs/>
        </w:rPr>
        <w:t xml:space="preserve">» </w:t>
      </w:r>
      <w:r w:rsidR="00AF0113" w:rsidRPr="00E2611A">
        <w:rPr>
          <w:rFonts w:ascii="Arial" w:hAnsi="Arial" w:cs="Arial"/>
          <w:bCs/>
        </w:rPr>
        <w:t xml:space="preserve">марта </w:t>
      </w:r>
      <w:r w:rsidR="006D616D" w:rsidRPr="00E2611A">
        <w:rPr>
          <w:rFonts w:ascii="Arial" w:hAnsi="Arial" w:cs="Arial"/>
          <w:bCs/>
        </w:rPr>
        <w:t>202</w:t>
      </w:r>
      <w:r w:rsidR="00EE35A0" w:rsidRPr="00E2611A">
        <w:rPr>
          <w:rFonts w:ascii="Arial" w:hAnsi="Arial" w:cs="Arial"/>
          <w:bCs/>
        </w:rPr>
        <w:t>2</w:t>
      </w:r>
      <w:r w:rsidR="00EF45CA" w:rsidRPr="00E2611A">
        <w:rPr>
          <w:rFonts w:ascii="Arial" w:hAnsi="Arial" w:cs="Arial"/>
          <w:bCs/>
        </w:rPr>
        <w:t xml:space="preserve"> года</w:t>
      </w:r>
      <w:r w:rsidR="00AF0113" w:rsidRPr="00E2611A">
        <w:rPr>
          <w:rFonts w:ascii="Arial" w:hAnsi="Arial" w:cs="Arial"/>
          <w:bCs/>
        </w:rPr>
        <w:tab/>
        <w:t>№ 90</w:t>
      </w:r>
    </w:p>
    <w:p w14:paraId="045E83E0" w14:textId="7F082119" w:rsidR="00A054D1" w:rsidRPr="00E2611A" w:rsidRDefault="00F93E69" w:rsidP="00EF45CA">
      <w:pPr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г. Калач</w:t>
      </w:r>
    </w:p>
    <w:p w14:paraId="38F5D9B4" w14:textId="77777777" w:rsidR="00F93E69" w:rsidRPr="00E2611A" w:rsidRDefault="00F93E69" w:rsidP="00EF45CA">
      <w:pPr>
        <w:rPr>
          <w:rFonts w:ascii="Arial" w:hAnsi="Arial" w:cs="Arial"/>
          <w:bCs/>
        </w:rPr>
      </w:pPr>
    </w:p>
    <w:p w14:paraId="4AADAC93" w14:textId="77777777" w:rsidR="0066336C" w:rsidRPr="00E2611A" w:rsidRDefault="00DF5031" w:rsidP="00E261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61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E2611A">
        <w:rPr>
          <w:rFonts w:ascii="Arial" w:hAnsi="Arial" w:cs="Arial"/>
          <w:b/>
          <w:sz w:val="32"/>
          <w:szCs w:val="32"/>
        </w:rPr>
        <w:t>.</w:t>
      </w:r>
    </w:p>
    <w:p w14:paraId="03C2699C" w14:textId="77777777" w:rsidR="00EF45CA" w:rsidRPr="00E2611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45A2FDB" w14:textId="77777777" w:rsidR="00FF3E62" w:rsidRPr="00E2611A" w:rsidRDefault="00AC3CB9" w:rsidP="00E261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В</w:t>
      </w:r>
      <w:r w:rsidR="00DF5031" w:rsidRPr="00E261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E2611A">
        <w:rPr>
          <w:rFonts w:ascii="Arial" w:hAnsi="Arial" w:cs="Arial"/>
          <w:bCs/>
        </w:rPr>
        <w:t>15</w:t>
      </w:r>
      <w:r w:rsidR="00DF5031" w:rsidRPr="00E2611A">
        <w:rPr>
          <w:rFonts w:ascii="Arial" w:hAnsi="Arial" w:cs="Arial"/>
          <w:bCs/>
        </w:rPr>
        <w:t xml:space="preserve">.12.2021 г. № </w:t>
      </w:r>
      <w:r w:rsidR="00CC530D" w:rsidRPr="00E2611A">
        <w:rPr>
          <w:rFonts w:ascii="Arial" w:hAnsi="Arial" w:cs="Arial"/>
          <w:bCs/>
        </w:rPr>
        <w:t>202</w:t>
      </w:r>
      <w:r w:rsidR="00DF5031" w:rsidRPr="00E2611A">
        <w:rPr>
          <w:rFonts w:ascii="Arial" w:hAnsi="Arial" w:cs="Arial"/>
          <w:bCs/>
        </w:rPr>
        <w:t>, администрация</w:t>
      </w:r>
      <w:r w:rsidRPr="00E261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2611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E2611A">
        <w:rPr>
          <w:rFonts w:ascii="Arial" w:hAnsi="Arial" w:cs="Arial"/>
          <w:bCs/>
        </w:rPr>
        <w:t>,</w:t>
      </w:r>
    </w:p>
    <w:p w14:paraId="22EAC884" w14:textId="77777777" w:rsidR="00EF45CA" w:rsidRPr="00E2611A" w:rsidRDefault="00EF45CA" w:rsidP="00E261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п о с т а н о в л я е т:</w:t>
      </w:r>
    </w:p>
    <w:p w14:paraId="241B2F45" w14:textId="0A679070" w:rsidR="00F32F63" w:rsidRP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 xml:space="preserve">1. </w:t>
      </w:r>
      <w:r w:rsidR="004A68D9" w:rsidRPr="00E261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2611A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E2611A">
        <w:rPr>
          <w:rFonts w:ascii="Arial" w:hAnsi="Arial" w:cs="Arial"/>
          <w:bCs/>
        </w:rPr>
        <w:t>Комсомольская</w:t>
      </w:r>
      <w:r w:rsidR="00AC3CB9" w:rsidRPr="00E2611A">
        <w:rPr>
          <w:rFonts w:ascii="Arial" w:hAnsi="Arial" w:cs="Arial"/>
          <w:bCs/>
        </w:rPr>
        <w:t xml:space="preserve">, д. </w:t>
      </w:r>
      <w:r w:rsidR="00CC530D" w:rsidRPr="00E2611A">
        <w:rPr>
          <w:rFonts w:ascii="Arial" w:hAnsi="Arial" w:cs="Arial"/>
          <w:bCs/>
        </w:rPr>
        <w:t>27</w:t>
      </w:r>
      <w:r w:rsidR="00AC3CB9" w:rsidRPr="00E2611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F13033" w14:textId="16CE46EA" w:rsidR="00536495" w:rsidRP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 xml:space="preserve">2. </w:t>
      </w:r>
      <w:r w:rsidR="00536495" w:rsidRPr="00E2611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CD2EEF7" w14:textId="42A7192C" w:rsidR="007B587E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 xml:space="preserve">3. </w:t>
      </w:r>
      <w:r w:rsidR="007B587E" w:rsidRPr="00E261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F7D92D0" w14:textId="2F7609A2" w:rsid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1A" w14:paraId="52F22BC1" w14:textId="77777777" w:rsidTr="00E2611A">
        <w:tc>
          <w:tcPr>
            <w:tcW w:w="4927" w:type="dxa"/>
          </w:tcPr>
          <w:p w14:paraId="760E8B0C" w14:textId="77777777" w:rsidR="00E2611A" w:rsidRPr="00E2611A" w:rsidRDefault="00E2611A" w:rsidP="00E261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1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5F6EEB" w14:textId="26F94079" w:rsidR="00E2611A" w:rsidRDefault="00E2611A" w:rsidP="00E261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E261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72F0C28" w14:textId="69EC414B" w:rsidR="00E2611A" w:rsidRDefault="00E2611A" w:rsidP="00E261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E2611A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2611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E5C5E0C" w14:textId="77777777" w:rsidR="00E2611A" w:rsidRP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E2611A" w:rsidRPr="00E2611A" w:rsidSect="00E261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CAAB" w14:textId="77777777" w:rsidR="00A9083B" w:rsidRDefault="00A9083B" w:rsidP="00407A16">
      <w:r>
        <w:separator/>
      </w:r>
    </w:p>
  </w:endnote>
  <w:endnote w:type="continuationSeparator" w:id="0">
    <w:p w14:paraId="6E88A9DD" w14:textId="77777777" w:rsidR="00A9083B" w:rsidRDefault="00A9083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7573" w14:textId="77777777" w:rsidR="00A9083B" w:rsidRDefault="00A9083B" w:rsidP="00407A16">
      <w:r>
        <w:separator/>
      </w:r>
    </w:p>
  </w:footnote>
  <w:footnote w:type="continuationSeparator" w:id="0">
    <w:p w14:paraId="1811A621" w14:textId="77777777" w:rsidR="00A9083B" w:rsidRDefault="00A9083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66F4A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34755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083B"/>
    <w:rsid w:val="00A93869"/>
    <w:rsid w:val="00A973A4"/>
    <w:rsid w:val="00AB2028"/>
    <w:rsid w:val="00AC3C4E"/>
    <w:rsid w:val="00AC3CB9"/>
    <w:rsid w:val="00AC4331"/>
    <w:rsid w:val="00AC528C"/>
    <w:rsid w:val="00AC5763"/>
    <w:rsid w:val="00AF011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C530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2611A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ED66"/>
  <w15:docId w15:val="{81F4340E-6BC4-4AD5-87E2-92B66407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2F22-3668-4BB5-BB7C-92BF492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4</cp:revision>
  <cp:lastPrinted>2022-03-09T11:52:00Z</cp:lastPrinted>
  <dcterms:created xsi:type="dcterms:W3CDTF">2021-01-13T12:03:00Z</dcterms:created>
  <dcterms:modified xsi:type="dcterms:W3CDTF">2022-03-17T13:12:00Z</dcterms:modified>
</cp:coreProperties>
</file>